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1</w:t>
      </w:r>
      <w:r w:rsidR="00B341AC">
        <w:rPr>
          <w:rFonts w:ascii="Times New Roman" w:hAnsi="Times New Roman" w:cs="Times New Roman"/>
          <w:b/>
          <w:sz w:val="32"/>
          <w:szCs w:val="32"/>
        </w:rPr>
        <w:t>9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1</w:t>
      </w:r>
      <w:r w:rsidR="00B341AC">
        <w:rPr>
          <w:rFonts w:ascii="Times New Roman" w:hAnsi="Times New Roman" w:cs="Times New Roman"/>
          <w:b/>
          <w:sz w:val="32"/>
          <w:szCs w:val="32"/>
        </w:rPr>
        <w:t>9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DF0D70" w:rsidRDefault="00086F91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DE1949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7.45pt;width:206.65pt;height:197.65pt;z-index:251660288;mso-width-relative:margin;mso-height-relative:margin">
            <v:textbox>
              <w:txbxContent>
                <w:p w:rsidR="00ED2AFE" w:rsidRDefault="00B341AC">
                  <w:r w:rsidRPr="00B341AC">
                    <w:rPr>
                      <w:noProof/>
                    </w:rPr>
                    <w:drawing>
                      <wp:inline distT="0" distB="0" distL="0" distR="0">
                        <wp:extent cx="2432050" cy="2457422"/>
                        <wp:effectExtent l="19050" t="0" r="6350" b="0"/>
                        <wp:docPr id="3" name="Рисунок 1" descr="D:\2022 год\УВЕКОВЕЧЕНИЕ\ ПАСПОРТА 2022\Солы\IMG_20221025_1122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22 год\УВЕКОВЕЧЕНИЕ\ ПАСПОРТА 2022\Солы\IMG_20221025_1122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457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6F91" w:rsidRPr="00086F91">
                    <w:rPr>
                      <w:noProof/>
                    </w:rPr>
                    <w:drawing>
                      <wp:inline distT="0" distB="0" distL="0" distR="0">
                        <wp:extent cx="2432050" cy="2406903"/>
                        <wp:effectExtent l="19050" t="0" r="6350" b="0"/>
                        <wp:docPr id="1" name="Рисунок 1" descr="D:\2022 год\УВЕКОВЕЧЕНИЕ\ ПАСПОРТА 2022\Солы\IMG_20221025_113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022 год\УВЕКОВЕЧЕНИЕ\ ПАСПОРТА 2022\Солы\IMG_20221025_113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406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1F8" w:rsidRDefault="000311F8" w:rsidP="006B050B">
      <w:pPr>
        <w:rPr>
          <w:szCs w:val="32"/>
        </w:rPr>
      </w:pP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341AC" w:rsidRPr="00C714DB" w:rsidRDefault="00180759" w:rsidP="00B341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="00B341AC"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дивидуальная могила </w:t>
      </w:r>
      <w:proofErr w:type="spell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Сташкевич</w:t>
      </w:r>
      <w:proofErr w:type="spell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.К.</w:t>
      </w:r>
      <w:r w:rsidR="00B341AC" w:rsidRPr="00C714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ходится </w:t>
      </w:r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кладбище в </w:t>
      </w:r>
      <w:proofErr w:type="spell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агр</w:t>
      </w:r>
      <w:proofErr w:type="gram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.С</w:t>
      </w:r>
      <w:proofErr w:type="gram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олы</w:t>
      </w:r>
      <w:proofErr w:type="spell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 </w:t>
      </w:r>
      <w:proofErr w:type="gramStart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>Расстреляна</w:t>
      </w:r>
      <w:proofErr w:type="gramEnd"/>
      <w:r w:rsidR="00B341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в мае 1942 г. полицаями.</w:t>
      </w:r>
    </w:p>
    <w:p w:rsidR="00B341AC" w:rsidRDefault="00B341AC" w:rsidP="00B341AC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B341AC" w:rsidRPr="004F755B" w:rsidRDefault="00B341AC" w:rsidP="00B341AC">
      <w:pPr>
        <w:pStyle w:val="1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4F755B">
        <w:rPr>
          <w:b/>
          <w:sz w:val="28"/>
          <w:szCs w:val="28"/>
        </w:rPr>
        <w:t xml:space="preserve">Персональные сведения о </w:t>
      </w:r>
      <w:proofErr w:type="gramStart"/>
      <w:r w:rsidRPr="004F755B">
        <w:rPr>
          <w:b/>
          <w:sz w:val="28"/>
          <w:szCs w:val="28"/>
        </w:rPr>
        <w:t>захороненных</w:t>
      </w:r>
      <w:proofErr w:type="gramEnd"/>
      <w:r w:rsidRPr="004F755B">
        <w:rPr>
          <w:b/>
          <w:sz w:val="28"/>
          <w:szCs w:val="28"/>
        </w:rPr>
        <w:t>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708"/>
        <w:gridCol w:w="1276"/>
        <w:gridCol w:w="851"/>
        <w:gridCol w:w="1701"/>
        <w:gridCol w:w="568"/>
        <w:gridCol w:w="866"/>
        <w:gridCol w:w="915"/>
        <w:gridCol w:w="1194"/>
        <w:gridCol w:w="1276"/>
      </w:tblGrid>
      <w:tr w:rsidR="00B341AC" w:rsidRPr="00656A26" w:rsidTr="00F427A7">
        <w:trPr>
          <w:trHeight w:val="13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9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79FC">
              <w:rPr>
                <w:sz w:val="24"/>
                <w:szCs w:val="24"/>
              </w:rPr>
              <w:t>/</w:t>
            </w:r>
            <w:proofErr w:type="spellStart"/>
            <w:r w:rsidRPr="00EE79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Воин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79FC">
              <w:rPr>
                <w:sz w:val="24"/>
                <w:szCs w:val="24"/>
              </w:rPr>
              <w:t>кое 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E79FC">
              <w:rPr>
                <w:sz w:val="24"/>
                <w:szCs w:val="24"/>
              </w:rPr>
              <w:t>Собст</w:t>
            </w:r>
            <w:proofErr w:type="spellEnd"/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Отчество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(если таковое имеетс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Дата гибели или смер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tabs>
                <w:tab w:val="left" w:pos="336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 xml:space="preserve">Место </w:t>
            </w:r>
            <w:proofErr w:type="gramStart"/>
            <w:r w:rsidRPr="00EE79FC">
              <w:rPr>
                <w:sz w:val="24"/>
                <w:szCs w:val="24"/>
              </w:rPr>
              <w:t>первичного</w:t>
            </w:r>
            <w:proofErr w:type="gramEnd"/>
            <w:r w:rsidRPr="00EE79FC">
              <w:rPr>
                <w:sz w:val="24"/>
                <w:szCs w:val="24"/>
              </w:rPr>
              <w:t xml:space="preserve"> </w:t>
            </w:r>
            <w:proofErr w:type="spellStart"/>
            <w:r w:rsidRPr="00EE79FC">
              <w:rPr>
                <w:sz w:val="24"/>
                <w:szCs w:val="24"/>
              </w:rPr>
              <w:t>захо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341AC" w:rsidRPr="00EE79FC" w:rsidRDefault="00B341AC" w:rsidP="00F427A7">
            <w:pPr>
              <w:pStyle w:val="a5"/>
              <w:shd w:val="clear" w:color="auto" w:fill="auto"/>
              <w:tabs>
                <w:tab w:val="left" w:pos="336"/>
              </w:tabs>
              <w:spacing w:line="240" w:lineRule="auto"/>
              <w:ind w:left="95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не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ind w:left="100" w:firstLine="160"/>
              <w:rPr>
                <w:sz w:val="24"/>
                <w:szCs w:val="24"/>
              </w:rPr>
            </w:pPr>
            <w:r w:rsidRPr="00EE79FC">
              <w:rPr>
                <w:sz w:val="24"/>
                <w:szCs w:val="24"/>
              </w:rPr>
              <w:t>Место рождения и призыва</w:t>
            </w:r>
          </w:p>
        </w:tc>
      </w:tr>
      <w:tr w:rsidR="00B341AC" w:rsidRPr="00656A26" w:rsidTr="00F427A7">
        <w:trPr>
          <w:trHeight w:val="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Default="00B341AC" w:rsidP="00F427A7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шкевич</w:t>
            </w:r>
            <w:proofErr w:type="spellEnd"/>
          </w:p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0663F0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19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ind w:left="80"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л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 ж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1AC" w:rsidRPr="00EE79FC" w:rsidRDefault="00B341AC" w:rsidP="00F427A7">
            <w:pPr>
              <w:pStyle w:val="a5"/>
              <w:shd w:val="clear" w:color="auto" w:fill="auto"/>
              <w:spacing w:line="240" w:lineRule="exact"/>
              <w:ind w:left="100"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0759" w:rsidRDefault="00180759" w:rsidP="00B341AC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24C17"/>
    <w:rsid w:val="000311F8"/>
    <w:rsid w:val="0003507F"/>
    <w:rsid w:val="00053E82"/>
    <w:rsid w:val="00067DD0"/>
    <w:rsid w:val="00086F91"/>
    <w:rsid w:val="000A1B84"/>
    <w:rsid w:val="000C5A2A"/>
    <w:rsid w:val="00130D74"/>
    <w:rsid w:val="00180759"/>
    <w:rsid w:val="00180849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3270B"/>
    <w:rsid w:val="00B341AC"/>
    <w:rsid w:val="00B76884"/>
    <w:rsid w:val="00B951F4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E1949"/>
    <w:rsid w:val="00DF0D70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  <w:style w:type="paragraph" w:styleId="HTML">
    <w:name w:val="HTML Preformatted"/>
    <w:basedOn w:val="a"/>
    <w:link w:val="HTML0"/>
    <w:uiPriority w:val="99"/>
    <w:unhideWhenUsed/>
    <w:rsid w:val="00086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6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jukajtisar</cp:lastModifiedBy>
  <cp:revision>2</cp:revision>
  <cp:lastPrinted>2018-12-12T06:40:00Z</cp:lastPrinted>
  <dcterms:created xsi:type="dcterms:W3CDTF">2023-01-04T08:56:00Z</dcterms:created>
  <dcterms:modified xsi:type="dcterms:W3CDTF">2023-01-04T08:56:00Z</dcterms:modified>
</cp:coreProperties>
</file>